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7D" w:rsidRPr="001D33B3" w:rsidRDefault="00A73D7D">
      <w:pPr>
        <w:jc w:val="center"/>
        <w:rPr>
          <w:rFonts w:ascii="ＭＳ 明朝" w:hAnsi="ＭＳ 明朝" w:hint="eastAsia"/>
          <w:w w:val="200"/>
          <w:sz w:val="32"/>
        </w:rPr>
      </w:pPr>
      <w:bookmarkStart w:id="0" w:name="_GoBack"/>
      <w:bookmarkEnd w:id="0"/>
      <w:r>
        <w:rPr>
          <w:rFonts w:ascii="ＭＳ 明朝" w:hAnsi="ＭＳ 明朝" w:hint="eastAsia"/>
          <w:w w:val="200"/>
          <w:sz w:val="32"/>
        </w:rPr>
        <w:t xml:space="preserve">　</w:t>
      </w:r>
    </w:p>
    <w:p w:rsidR="00A73D7D" w:rsidRPr="001D33B3" w:rsidRDefault="00A73D7D">
      <w:pPr>
        <w:jc w:val="center"/>
        <w:rPr>
          <w:rFonts w:ascii="ＭＳ 明朝" w:hAnsi="ＭＳ 明朝" w:hint="eastAsia"/>
          <w:w w:val="200"/>
          <w:sz w:val="32"/>
        </w:rPr>
      </w:pPr>
      <w:r w:rsidRPr="001D33B3">
        <w:rPr>
          <w:rFonts w:ascii="ＭＳ 明朝" w:hAnsi="ＭＳ 明朝" w:hint="eastAsia"/>
          <w:w w:val="200"/>
          <w:sz w:val="32"/>
        </w:rPr>
        <w:t>確　約　書</w:t>
      </w:r>
    </w:p>
    <w:p w:rsidR="00A73D7D" w:rsidRPr="001D33B3" w:rsidRDefault="00A73D7D">
      <w:pPr>
        <w:rPr>
          <w:rFonts w:ascii="ＭＳ 明朝" w:hAnsi="ＭＳ 明朝" w:hint="eastAsia"/>
          <w:w w:val="200"/>
          <w:sz w:val="24"/>
        </w:rPr>
      </w:pPr>
    </w:p>
    <w:p w:rsidR="00A73D7D" w:rsidRPr="001D33B3" w:rsidRDefault="00A73D7D" w:rsidP="00572023">
      <w:pPr>
        <w:ind w:firstLineChars="200" w:firstLine="480"/>
        <w:rPr>
          <w:rFonts w:ascii="ＭＳ 明朝" w:hAnsi="ＭＳ 明朝" w:hint="eastAsia"/>
          <w:sz w:val="24"/>
        </w:rPr>
      </w:pPr>
      <w:r w:rsidRPr="001D33B3">
        <w:rPr>
          <w:rFonts w:ascii="ＭＳ 明朝" w:hAnsi="ＭＳ 明朝" w:hint="eastAsia"/>
          <w:sz w:val="24"/>
        </w:rPr>
        <w:t>地方自治法施行令第１６７条の６、及び下妻市契約規則第３条の規定により、</w:t>
      </w:r>
    </w:p>
    <w:p w:rsidR="00A73D7D" w:rsidRPr="001D33B3" w:rsidRDefault="00A73D7D">
      <w:pPr>
        <w:ind w:firstLineChars="100" w:firstLine="240"/>
        <w:rPr>
          <w:rFonts w:ascii="ＭＳ 明朝" w:hAnsi="ＭＳ 明朝" w:hint="eastAsia"/>
          <w:sz w:val="24"/>
        </w:rPr>
      </w:pPr>
      <w:r w:rsidRPr="00C9406B">
        <w:rPr>
          <w:rFonts w:ascii="ＭＳ 明朝" w:hAnsi="ＭＳ 明朝" w:hint="eastAsia"/>
          <w:sz w:val="24"/>
        </w:rPr>
        <w:t>令和　　年　　月　　日付で</w:t>
      </w:r>
      <w:r w:rsidRPr="001D33B3">
        <w:rPr>
          <w:rFonts w:ascii="ＭＳ 明朝" w:hAnsi="ＭＳ 明朝" w:hint="eastAsia"/>
          <w:sz w:val="24"/>
        </w:rPr>
        <w:t>一般競争入札の公告があった、</w:t>
      </w:r>
    </w:p>
    <w:p w:rsidR="00A73D7D" w:rsidRPr="00C9406B" w:rsidRDefault="00A73D7D" w:rsidP="00C9406B">
      <w:pPr>
        <w:rPr>
          <w:rFonts w:ascii="ＭＳ 明朝" w:hAnsi="ＭＳ 明朝"/>
          <w:sz w:val="24"/>
          <w:u w:val="single"/>
        </w:rPr>
      </w:pPr>
      <w:r w:rsidRPr="00C9406B">
        <w:rPr>
          <w:rFonts w:ascii="ＭＳ 明朝" w:hAnsi="ＭＳ 明朝" w:hint="eastAsia"/>
          <w:sz w:val="24"/>
        </w:rPr>
        <w:t xml:space="preserve">　</w:t>
      </w:r>
      <w:r w:rsidRPr="00C9406B">
        <w:rPr>
          <w:rFonts w:ascii="ＭＳ 明朝" w:hAnsi="ＭＳ 明朝"/>
          <w:sz w:val="24"/>
          <w:u w:val="single"/>
        </w:rPr>
        <w:t>○○○</w:t>
      </w:r>
      <w:r w:rsidRPr="00C9406B">
        <w:rPr>
          <w:rFonts w:ascii="ＭＳ 明朝" w:hAnsi="ＭＳ 明朝" w:hint="eastAsia"/>
          <w:sz w:val="24"/>
          <w:u w:val="single"/>
        </w:rPr>
        <w:t>（件名）</w:t>
      </w:r>
    </w:p>
    <w:p w:rsidR="00A73D7D" w:rsidRPr="00940B08" w:rsidRDefault="00A73D7D" w:rsidP="00940B08">
      <w:pPr>
        <w:ind w:leftChars="114" w:left="239"/>
        <w:rPr>
          <w:rFonts w:ascii="ＭＳ 明朝" w:hAnsi="ＭＳ 明朝" w:hint="eastAsia"/>
          <w:color w:val="002060"/>
          <w:sz w:val="24"/>
        </w:rPr>
      </w:pPr>
      <w:r w:rsidRPr="001D33B3">
        <w:rPr>
          <w:rFonts w:ascii="ＭＳ 明朝" w:hAnsi="ＭＳ 明朝" w:hint="eastAsia"/>
          <w:sz w:val="24"/>
        </w:rPr>
        <w:t>については、刑法第９６条の３に違反するような行為は行わないことを確約いたします。</w:t>
      </w:r>
    </w:p>
    <w:p w:rsidR="00A73D7D" w:rsidRPr="001D33B3" w:rsidRDefault="00A73D7D">
      <w:pPr>
        <w:rPr>
          <w:rFonts w:ascii="ＭＳ 明朝" w:hAnsi="ＭＳ 明朝" w:hint="eastAsia"/>
          <w:sz w:val="24"/>
        </w:rPr>
      </w:pPr>
    </w:p>
    <w:p w:rsidR="00A73D7D" w:rsidRPr="001D33B3" w:rsidRDefault="00A73D7D" w:rsidP="002B6CFB">
      <w:pPr>
        <w:ind w:leftChars="2632" w:left="5527"/>
        <w:rPr>
          <w:rFonts w:ascii="ＭＳ 明朝" w:hAnsi="ＭＳ 明朝" w:hint="eastAsia"/>
          <w:color w:val="FF0000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A73D7D" w:rsidRPr="001D33B3" w:rsidRDefault="00A73D7D">
      <w:pPr>
        <w:rPr>
          <w:rFonts w:ascii="ＭＳ 明朝" w:hAnsi="ＭＳ 明朝" w:hint="eastAsia"/>
          <w:sz w:val="24"/>
        </w:rPr>
      </w:pPr>
    </w:p>
    <w:p w:rsidR="00A73D7D" w:rsidRPr="001D33B3" w:rsidRDefault="00A73D7D" w:rsidP="002015A1">
      <w:pPr>
        <w:ind w:firstLineChars="200" w:firstLine="480"/>
        <w:rPr>
          <w:rFonts w:ascii="ＭＳ 明朝" w:hAnsi="ＭＳ 明朝" w:hint="eastAsia"/>
          <w:sz w:val="24"/>
        </w:rPr>
      </w:pPr>
      <w:r w:rsidRPr="001D33B3">
        <w:rPr>
          <w:rFonts w:ascii="ＭＳ 明朝" w:hAnsi="ＭＳ 明朝" w:hint="eastAsia"/>
          <w:sz w:val="24"/>
        </w:rPr>
        <w:t>下　妻　市　長</w:t>
      </w:r>
      <w:r>
        <w:rPr>
          <w:rFonts w:ascii="ＭＳ 明朝" w:hAnsi="ＭＳ 明朝" w:hint="eastAsia"/>
          <w:sz w:val="24"/>
        </w:rPr>
        <w:t xml:space="preserve">　様</w:t>
      </w:r>
    </w:p>
    <w:p w:rsidR="00A73D7D" w:rsidRPr="001D33B3" w:rsidRDefault="00A73D7D">
      <w:pPr>
        <w:rPr>
          <w:rFonts w:ascii="ＭＳ 明朝" w:hAnsi="ＭＳ 明朝" w:hint="eastAsia"/>
          <w:sz w:val="24"/>
        </w:rPr>
      </w:pPr>
    </w:p>
    <w:p w:rsidR="00A73D7D" w:rsidRPr="001D33B3" w:rsidRDefault="00A73D7D">
      <w:pPr>
        <w:rPr>
          <w:rFonts w:ascii="ＭＳ 明朝" w:hAnsi="ＭＳ 明朝" w:hint="eastAsia"/>
          <w:sz w:val="24"/>
        </w:rPr>
      </w:pPr>
    </w:p>
    <w:p w:rsidR="00A73D7D" w:rsidRPr="001D33B3" w:rsidRDefault="00A73D7D">
      <w:pPr>
        <w:ind w:firstLineChars="1900" w:firstLine="3420"/>
        <w:rPr>
          <w:rFonts w:ascii="ＭＳ 明朝" w:hAnsi="ＭＳ 明朝" w:hint="eastAsia"/>
          <w:sz w:val="18"/>
        </w:rPr>
      </w:pPr>
    </w:p>
    <w:p w:rsidR="00A73D7D" w:rsidRPr="001D33B3" w:rsidRDefault="00A73D7D">
      <w:pPr>
        <w:ind w:firstLineChars="1800" w:firstLine="3240"/>
        <w:rPr>
          <w:rFonts w:ascii="ＭＳ 明朝" w:hAnsi="ＭＳ 明朝" w:hint="eastAsia"/>
          <w:sz w:val="18"/>
        </w:rPr>
      </w:pPr>
    </w:p>
    <w:p w:rsidR="00A73D7D" w:rsidRPr="001D33B3" w:rsidRDefault="00A73D7D">
      <w:pPr>
        <w:rPr>
          <w:rFonts w:ascii="ＭＳ 明朝" w:hAnsi="ＭＳ 明朝" w:hint="eastAsia"/>
          <w:sz w:val="24"/>
        </w:rPr>
      </w:pPr>
      <w:r w:rsidRPr="001D33B3">
        <w:rPr>
          <w:rFonts w:ascii="ＭＳ 明朝" w:hAnsi="ＭＳ 明朝" w:hint="eastAsia"/>
          <w:sz w:val="24"/>
        </w:rPr>
        <w:t xml:space="preserve">　　　　　　　　　　　　　住　　　　所</w:t>
      </w:r>
    </w:p>
    <w:p w:rsidR="00A73D7D" w:rsidRPr="001D33B3" w:rsidRDefault="00A73D7D">
      <w:pPr>
        <w:rPr>
          <w:rFonts w:ascii="ＭＳ 明朝" w:hAnsi="ＭＳ 明朝" w:hint="eastAsia"/>
          <w:sz w:val="24"/>
        </w:rPr>
      </w:pPr>
      <w:r w:rsidRPr="001D33B3">
        <w:rPr>
          <w:rFonts w:ascii="ＭＳ 明朝" w:hAnsi="ＭＳ 明朝" w:hint="eastAsia"/>
          <w:sz w:val="24"/>
        </w:rPr>
        <w:t xml:space="preserve">　　　　　　　　　　　　　商　　　　号</w:t>
      </w:r>
    </w:p>
    <w:p w:rsidR="00A73D7D" w:rsidRPr="001D33B3" w:rsidRDefault="00A73D7D">
      <w:pPr>
        <w:rPr>
          <w:rFonts w:ascii="ＭＳ 明朝" w:hAnsi="ＭＳ 明朝" w:hint="eastAsia"/>
          <w:sz w:val="24"/>
        </w:rPr>
      </w:pPr>
      <w:r w:rsidRPr="001D33B3">
        <w:rPr>
          <w:rFonts w:ascii="ＭＳ 明朝" w:hAnsi="ＭＳ 明朝" w:hint="eastAsia"/>
          <w:sz w:val="24"/>
        </w:rPr>
        <w:t xml:space="preserve">　　　　　　　　　　　　　代　 表　 者　　　　　　　　　　　　　　　　  </w:t>
      </w:r>
      <w:r w:rsidRPr="001D33B3">
        <w:rPr>
          <w:rFonts w:ascii="ＭＳ 明朝" w:hAnsi="ＭＳ 明朝"/>
          <w:sz w:val="24"/>
        </w:rPr>
        <w:fldChar w:fldCharType="begin"/>
      </w:r>
      <w:r w:rsidRPr="001D33B3">
        <w:rPr>
          <w:rFonts w:ascii="ＭＳ 明朝" w:hAnsi="ＭＳ 明朝"/>
          <w:sz w:val="24"/>
        </w:rPr>
        <w:instrText xml:space="preserve"> </w:instrText>
      </w:r>
      <w:r w:rsidRPr="001D33B3">
        <w:rPr>
          <w:rFonts w:ascii="ＭＳ 明朝" w:hAnsi="ＭＳ 明朝" w:hint="eastAsia"/>
          <w:sz w:val="24"/>
        </w:rPr>
        <w:instrText>eq \o\ac(○,</w:instrText>
      </w:r>
      <w:r w:rsidRPr="001D33B3">
        <w:rPr>
          <w:rFonts w:ascii="ＭＳ 明朝" w:hAnsi="ＭＳ 明朝" w:hint="eastAsia"/>
          <w:position w:val="2"/>
          <w:sz w:val="16"/>
        </w:rPr>
        <w:instrText>印</w:instrText>
      </w:r>
      <w:r w:rsidRPr="001D33B3">
        <w:rPr>
          <w:rFonts w:ascii="ＭＳ 明朝" w:hAnsi="ＭＳ 明朝" w:hint="eastAsia"/>
          <w:sz w:val="24"/>
        </w:rPr>
        <w:instrText>)</w:instrText>
      </w:r>
      <w:r w:rsidRPr="001D33B3">
        <w:rPr>
          <w:rFonts w:ascii="ＭＳ 明朝" w:hAnsi="ＭＳ 明朝"/>
          <w:sz w:val="24"/>
        </w:rPr>
        <w:fldChar w:fldCharType="end"/>
      </w:r>
    </w:p>
    <w:p w:rsidR="00A73D7D" w:rsidRDefault="00A73D7D">
      <w:pPr>
        <w:ind w:firstLineChars="2000" w:firstLine="3600"/>
        <w:rPr>
          <w:rFonts w:ascii="ＭＳ 明朝" w:hAnsi="ＭＳ 明朝"/>
          <w:sz w:val="18"/>
        </w:rPr>
        <w:sectPr w:rsidR="00A73D7D" w:rsidSect="00A73D7D">
          <w:pgSz w:w="11906" w:h="16838" w:code="9"/>
          <w:pgMar w:top="1701" w:right="1418" w:bottom="1701" w:left="1418" w:header="851" w:footer="992" w:gutter="0"/>
          <w:pgNumType w:start="1"/>
          <w:cols w:space="425"/>
          <w:docGrid w:type="lines" w:linePitch="516"/>
        </w:sectPr>
      </w:pPr>
    </w:p>
    <w:p w:rsidR="00A73D7D" w:rsidRPr="001D33B3" w:rsidRDefault="00A73D7D">
      <w:pPr>
        <w:ind w:firstLineChars="2000" w:firstLine="3600"/>
        <w:rPr>
          <w:rFonts w:ascii="ＭＳ 明朝" w:hAnsi="ＭＳ 明朝" w:hint="eastAsia"/>
          <w:sz w:val="18"/>
        </w:rPr>
      </w:pPr>
    </w:p>
    <w:sectPr w:rsidR="00A73D7D" w:rsidRPr="001D33B3" w:rsidSect="00A73D7D">
      <w:type w:val="continuous"/>
      <w:pgSz w:w="11906" w:h="16838" w:code="9"/>
      <w:pgMar w:top="1701" w:right="1418" w:bottom="1701" w:left="1418" w:header="851" w:footer="992" w:gutter="0"/>
      <w:cols w:space="425"/>
      <w:docGrid w:type="lines" w:linePitch="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7B" w:rsidRDefault="00453B7B" w:rsidP="005D1D28">
      <w:r>
        <w:separator/>
      </w:r>
    </w:p>
  </w:endnote>
  <w:endnote w:type="continuationSeparator" w:id="0">
    <w:p w:rsidR="00453B7B" w:rsidRDefault="00453B7B" w:rsidP="005D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7B" w:rsidRDefault="00453B7B" w:rsidP="005D1D28">
      <w:r>
        <w:separator/>
      </w:r>
    </w:p>
  </w:footnote>
  <w:footnote w:type="continuationSeparator" w:id="0">
    <w:p w:rsidR="00453B7B" w:rsidRDefault="00453B7B" w:rsidP="005D1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18"/>
    <w:rsid w:val="00004724"/>
    <w:rsid w:val="000132F2"/>
    <w:rsid w:val="0001355A"/>
    <w:rsid w:val="000165E5"/>
    <w:rsid w:val="00016B18"/>
    <w:rsid w:val="00021834"/>
    <w:rsid w:val="000430A2"/>
    <w:rsid w:val="000444A8"/>
    <w:rsid w:val="00050394"/>
    <w:rsid w:val="00056359"/>
    <w:rsid w:val="0006091D"/>
    <w:rsid w:val="00060960"/>
    <w:rsid w:val="00060AB6"/>
    <w:rsid w:val="00061E96"/>
    <w:rsid w:val="0007588F"/>
    <w:rsid w:val="000818DE"/>
    <w:rsid w:val="00086F20"/>
    <w:rsid w:val="00093F04"/>
    <w:rsid w:val="00096B5F"/>
    <w:rsid w:val="000B02B9"/>
    <w:rsid w:val="000B61F6"/>
    <w:rsid w:val="000B7FCC"/>
    <w:rsid w:val="000C321E"/>
    <w:rsid w:val="000C392A"/>
    <w:rsid w:val="000D5069"/>
    <w:rsid w:val="000F22E4"/>
    <w:rsid w:val="000F46EF"/>
    <w:rsid w:val="001016BC"/>
    <w:rsid w:val="00114571"/>
    <w:rsid w:val="001173D1"/>
    <w:rsid w:val="0012119A"/>
    <w:rsid w:val="00125813"/>
    <w:rsid w:val="00133FE9"/>
    <w:rsid w:val="00135FC3"/>
    <w:rsid w:val="00156316"/>
    <w:rsid w:val="001662B5"/>
    <w:rsid w:val="00167958"/>
    <w:rsid w:val="00172915"/>
    <w:rsid w:val="00173282"/>
    <w:rsid w:val="00175CCC"/>
    <w:rsid w:val="00183B41"/>
    <w:rsid w:val="00187937"/>
    <w:rsid w:val="00194A08"/>
    <w:rsid w:val="00197222"/>
    <w:rsid w:val="001B1F82"/>
    <w:rsid w:val="001C3CD5"/>
    <w:rsid w:val="001D2F45"/>
    <w:rsid w:val="001D33B3"/>
    <w:rsid w:val="001D6FF6"/>
    <w:rsid w:val="001E38E5"/>
    <w:rsid w:val="001E5FD9"/>
    <w:rsid w:val="002015A1"/>
    <w:rsid w:val="002202CC"/>
    <w:rsid w:val="002357B0"/>
    <w:rsid w:val="00242FAE"/>
    <w:rsid w:val="0024489C"/>
    <w:rsid w:val="00263DEB"/>
    <w:rsid w:val="00272C21"/>
    <w:rsid w:val="00282BEE"/>
    <w:rsid w:val="00286375"/>
    <w:rsid w:val="00295108"/>
    <w:rsid w:val="002A0DFF"/>
    <w:rsid w:val="002B6CFB"/>
    <w:rsid w:val="002C41AE"/>
    <w:rsid w:val="002C46F2"/>
    <w:rsid w:val="002C6472"/>
    <w:rsid w:val="002D7C30"/>
    <w:rsid w:val="002F0B27"/>
    <w:rsid w:val="002F2F06"/>
    <w:rsid w:val="00305898"/>
    <w:rsid w:val="003069E2"/>
    <w:rsid w:val="0030796E"/>
    <w:rsid w:val="00311500"/>
    <w:rsid w:val="00311E04"/>
    <w:rsid w:val="00334470"/>
    <w:rsid w:val="00353CBF"/>
    <w:rsid w:val="00354AAB"/>
    <w:rsid w:val="00360749"/>
    <w:rsid w:val="00370A7F"/>
    <w:rsid w:val="003A1FB0"/>
    <w:rsid w:val="003A353B"/>
    <w:rsid w:val="003A51EC"/>
    <w:rsid w:val="003C08AC"/>
    <w:rsid w:val="003C2978"/>
    <w:rsid w:val="003C3412"/>
    <w:rsid w:val="003C4BC2"/>
    <w:rsid w:val="003E42A3"/>
    <w:rsid w:val="003E5D89"/>
    <w:rsid w:val="0042344E"/>
    <w:rsid w:val="00424752"/>
    <w:rsid w:val="0042548B"/>
    <w:rsid w:val="0043767B"/>
    <w:rsid w:val="00446D24"/>
    <w:rsid w:val="00453B7B"/>
    <w:rsid w:val="00461975"/>
    <w:rsid w:val="004633D1"/>
    <w:rsid w:val="0047356A"/>
    <w:rsid w:val="004922D3"/>
    <w:rsid w:val="00493226"/>
    <w:rsid w:val="00497019"/>
    <w:rsid w:val="004A11BA"/>
    <w:rsid w:val="004B44C6"/>
    <w:rsid w:val="004C5EBE"/>
    <w:rsid w:val="004C6543"/>
    <w:rsid w:val="004C7BB1"/>
    <w:rsid w:val="004E191C"/>
    <w:rsid w:val="00500B96"/>
    <w:rsid w:val="00517DCF"/>
    <w:rsid w:val="00527571"/>
    <w:rsid w:val="00533A83"/>
    <w:rsid w:val="00547369"/>
    <w:rsid w:val="00551D6B"/>
    <w:rsid w:val="00552953"/>
    <w:rsid w:val="00562173"/>
    <w:rsid w:val="005660EE"/>
    <w:rsid w:val="00572023"/>
    <w:rsid w:val="0057398B"/>
    <w:rsid w:val="00574322"/>
    <w:rsid w:val="00575866"/>
    <w:rsid w:val="00590B2E"/>
    <w:rsid w:val="005979F5"/>
    <w:rsid w:val="005A607A"/>
    <w:rsid w:val="005D1D28"/>
    <w:rsid w:val="005F22AF"/>
    <w:rsid w:val="00615814"/>
    <w:rsid w:val="00615AE5"/>
    <w:rsid w:val="006165BE"/>
    <w:rsid w:val="00625B4F"/>
    <w:rsid w:val="0062766F"/>
    <w:rsid w:val="00641B5A"/>
    <w:rsid w:val="006508C8"/>
    <w:rsid w:val="00652CB4"/>
    <w:rsid w:val="006557B7"/>
    <w:rsid w:val="00662B25"/>
    <w:rsid w:val="00667F20"/>
    <w:rsid w:val="00676EB2"/>
    <w:rsid w:val="0068537C"/>
    <w:rsid w:val="006A73B9"/>
    <w:rsid w:val="006B4CCB"/>
    <w:rsid w:val="006C22B5"/>
    <w:rsid w:val="006C28B4"/>
    <w:rsid w:val="006C2E5E"/>
    <w:rsid w:val="006D6CD6"/>
    <w:rsid w:val="006E3064"/>
    <w:rsid w:val="006F184A"/>
    <w:rsid w:val="00701835"/>
    <w:rsid w:val="00705F05"/>
    <w:rsid w:val="00706C90"/>
    <w:rsid w:val="00707A07"/>
    <w:rsid w:val="00714951"/>
    <w:rsid w:val="00717753"/>
    <w:rsid w:val="00726C34"/>
    <w:rsid w:val="00745FD6"/>
    <w:rsid w:val="00746C73"/>
    <w:rsid w:val="007523B3"/>
    <w:rsid w:val="00763525"/>
    <w:rsid w:val="00774651"/>
    <w:rsid w:val="00781C5A"/>
    <w:rsid w:val="0078202A"/>
    <w:rsid w:val="007B0418"/>
    <w:rsid w:val="007B06CA"/>
    <w:rsid w:val="007B17E4"/>
    <w:rsid w:val="007B4531"/>
    <w:rsid w:val="007C539C"/>
    <w:rsid w:val="007D663B"/>
    <w:rsid w:val="007E0B3B"/>
    <w:rsid w:val="007E1263"/>
    <w:rsid w:val="007E452E"/>
    <w:rsid w:val="007F04A2"/>
    <w:rsid w:val="007F0AC9"/>
    <w:rsid w:val="007F2B7D"/>
    <w:rsid w:val="008030AD"/>
    <w:rsid w:val="00803E25"/>
    <w:rsid w:val="00804F0E"/>
    <w:rsid w:val="00812002"/>
    <w:rsid w:val="00841582"/>
    <w:rsid w:val="008424ED"/>
    <w:rsid w:val="00844873"/>
    <w:rsid w:val="008456B7"/>
    <w:rsid w:val="00851746"/>
    <w:rsid w:val="00860376"/>
    <w:rsid w:val="0086416C"/>
    <w:rsid w:val="0086542F"/>
    <w:rsid w:val="008958D6"/>
    <w:rsid w:val="008958F1"/>
    <w:rsid w:val="008A632C"/>
    <w:rsid w:val="008A7BC2"/>
    <w:rsid w:val="008A7EEF"/>
    <w:rsid w:val="008B1D71"/>
    <w:rsid w:val="008B39E1"/>
    <w:rsid w:val="008D7808"/>
    <w:rsid w:val="008E0D18"/>
    <w:rsid w:val="008E577A"/>
    <w:rsid w:val="008F2336"/>
    <w:rsid w:val="008F2450"/>
    <w:rsid w:val="008F7ACE"/>
    <w:rsid w:val="0092051A"/>
    <w:rsid w:val="00927C7F"/>
    <w:rsid w:val="009364EB"/>
    <w:rsid w:val="00940B08"/>
    <w:rsid w:val="00960ECA"/>
    <w:rsid w:val="00963AC3"/>
    <w:rsid w:val="00965EC0"/>
    <w:rsid w:val="009729DB"/>
    <w:rsid w:val="00985C46"/>
    <w:rsid w:val="009930FD"/>
    <w:rsid w:val="009B3FB4"/>
    <w:rsid w:val="009B7347"/>
    <w:rsid w:val="009C4F72"/>
    <w:rsid w:val="009D6F63"/>
    <w:rsid w:val="009E5DF6"/>
    <w:rsid w:val="009E78DF"/>
    <w:rsid w:val="009F1216"/>
    <w:rsid w:val="00A15585"/>
    <w:rsid w:val="00A212AC"/>
    <w:rsid w:val="00A26201"/>
    <w:rsid w:val="00A26EE5"/>
    <w:rsid w:val="00A31951"/>
    <w:rsid w:val="00A41781"/>
    <w:rsid w:val="00A4527A"/>
    <w:rsid w:val="00A4700B"/>
    <w:rsid w:val="00A51F8E"/>
    <w:rsid w:val="00A54130"/>
    <w:rsid w:val="00A63C4B"/>
    <w:rsid w:val="00A73D7D"/>
    <w:rsid w:val="00A81F34"/>
    <w:rsid w:val="00A964A5"/>
    <w:rsid w:val="00AB3CD9"/>
    <w:rsid w:val="00AB5805"/>
    <w:rsid w:val="00AD1A12"/>
    <w:rsid w:val="00AD3859"/>
    <w:rsid w:val="00AD5E9E"/>
    <w:rsid w:val="00AD7F16"/>
    <w:rsid w:val="00AE2ABC"/>
    <w:rsid w:val="00AE5BA2"/>
    <w:rsid w:val="00AF15A1"/>
    <w:rsid w:val="00AF6E33"/>
    <w:rsid w:val="00B01F46"/>
    <w:rsid w:val="00B160E4"/>
    <w:rsid w:val="00B27C4F"/>
    <w:rsid w:val="00B44E93"/>
    <w:rsid w:val="00B51828"/>
    <w:rsid w:val="00B563FB"/>
    <w:rsid w:val="00B63A98"/>
    <w:rsid w:val="00B64B84"/>
    <w:rsid w:val="00B75F7D"/>
    <w:rsid w:val="00B80814"/>
    <w:rsid w:val="00B926F3"/>
    <w:rsid w:val="00BB2722"/>
    <w:rsid w:val="00BB6A74"/>
    <w:rsid w:val="00BB7A6F"/>
    <w:rsid w:val="00BB7F34"/>
    <w:rsid w:val="00BC6B3B"/>
    <w:rsid w:val="00BD36B3"/>
    <w:rsid w:val="00BD40C7"/>
    <w:rsid w:val="00BD543E"/>
    <w:rsid w:val="00BD696B"/>
    <w:rsid w:val="00BE7434"/>
    <w:rsid w:val="00C21701"/>
    <w:rsid w:val="00C31CF2"/>
    <w:rsid w:val="00C35A22"/>
    <w:rsid w:val="00C41777"/>
    <w:rsid w:val="00C42EC2"/>
    <w:rsid w:val="00C561A7"/>
    <w:rsid w:val="00C624DF"/>
    <w:rsid w:val="00C652BD"/>
    <w:rsid w:val="00C65935"/>
    <w:rsid w:val="00C7210B"/>
    <w:rsid w:val="00C746FD"/>
    <w:rsid w:val="00C82028"/>
    <w:rsid w:val="00C83FFC"/>
    <w:rsid w:val="00C90AA4"/>
    <w:rsid w:val="00C9406B"/>
    <w:rsid w:val="00CA2A9A"/>
    <w:rsid w:val="00CB31BF"/>
    <w:rsid w:val="00CB437B"/>
    <w:rsid w:val="00CB5017"/>
    <w:rsid w:val="00CB5DB7"/>
    <w:rsid w:val="00CC1839"/>
    <w:rsid w:val="00CD6F1A"/>
    <w:rsid w:val="00CE62E6"/>
    <w:rsid w:val="00CF165F"/>
    <w:rsid w:val="00D00C72"/>
    <w:rsid w:val="00D023B2"/>
    <w:rsid w:val="00D22227"/>
    <w:rsid w:val="00D25F23"/>
    <w:rsid w:val="00D41392"/>
    <w:rsid w:val="00D423DD"/>
    <w:rsid w:val="00D62E96"/>
    <w:rsid w:val="00D87BAE"/>
    <w:rsid w:val="00D9054F"/>
    <w:rsid w:val="00D94CA4"/>
    <w:rsid w:val="00DA180C"/>
    <w:rsid w:val="00DB0A18"/>
    <w:rsid w:val="00DB143D"/>
    <w:rsid w:val="00DB29D1"/>
    <w:rsid w:val="00DB538A"/>
    <w:rsid w:val="00DD148F"/>
    <w:rsid w:val="00DE6F0A"/>
    <w:rsid w:val="00DF4924"/>
    <w:rsid w:val="00E07E90"/>
    <w:rsid w:val="00E2484A"/>
    <w:rsid w:val="00E362FA"/>
    <w:rsid w:val="00E36C65"/>
    <w:rsid w:val="00E509F5"/>
    <w:rsid w:val="00E65217"/>
    <w:rsid w:val="00E66A0B"/>
    <w:rsid w:val="00E66BBD"/>
    <w:rsid w:val="00E913B0"/>
    <w:rsid w:val="00E96BCD"/>
    <w:rsid w:val="00EA7628"/>
    <w:rsid w:val="00EB30D3"/>
    <w:rsid w:val="00EC3E05"/>
    <w:rsid w:val="00ED5CC7"/>
    <w:rsid w:val="00ED79D9"/>
    <w:rsid w:val="00EE2383"/>
    <w:rsid w:val="00EF1B7F"/>
    <w:rsid w:val="00F2600B"/>
    <w:rsid w:val="00F26818"/>
    <w:rsid w:val="00F304CD"/>
    <w:rsid w:val="00F317DD"/>
    <w:rsid w:val="00F367DD"/>
    <w:rsid w:val="00F409D7"/>
    <w:rsid w:val="00F4480D"/>
    <w:rsid w:val="00F50BB4"/>
    <w:rsid w:val="00F64977"/>
    <w:rsid w:val="00F6774E"/>
    <w:rsid w:val="00F739DF"/>
    <w:rsid w:val="00F80B2A"/>
    <w:rsid w:val="00F915EE"/>
    <w:rsid w:val="00F94389"/>
    <w:rsid w:val="00F94D62"/>
    <w:rsid w:val="00F96966"/>
    <w:rsid w:val="00FA70C3"/>
    <w:rsid w:val="00FC2667"/>
    <w:rsid w:val="00FD7F30"/>
    <w:rsid w:val="00FF0BCC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A8789A-EBA4-4BBC-8FA0-47AFE5D8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D1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1D28"/>
    <w:rPr>
      <w:kern w:val="2"/>
      <w:sz w:val="21"/>
      <w:szCs w:val="24"/>
    </w:rPr>
  </w:style>
  <w:style w:type="paragraph" w:styleId="a5">
    <w:name w:val="footer"/>
    <w:basedOn w:val="a"/>
    <w:link w:val="a6"/>
    <w:rsid w:val="005D1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1D28"/>
    <w:rPr>
      <w:kern w:val="2"/>
      <w:sz w:val="21"/>
      <w:szCs w:val="24"/>
    </w:rPr>
  </w:style>
  <w:style w:type="paragraph" w:styleId="a7">
    <w:name w:val="Balloon Text"/>
    <w:basedOn w:val="a"/>
    <w:link w:val="a8"/>
    <w:rsid w:val="00AD5E9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AD5E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E8CF-A207-465B-91DF-CEEB1AF4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　約　書</vt:lpstr>
      <vt:lpstr>確　約　書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　約　書</dc:title>
  <dc:subject/>
  <dc:creator>下妻市役所</dc:creator>
  <cp:keywords/>
  <dc:description/>
  <cp:lastModifiedBy>mkprof</cp:lastModifiedBy>
  <cp:revision>1</cp:revision>
  <cp:lastPrinted>2022-08-01T01:13:00Z</cp:lastPrinted>
  <dcterms:created xsi:type="dcterms:W3CDTF">2022-08-08T23:36:00Z</dcterms:created>
  <dcterms:modified xsi:type="dcterms:W3CDTF">2022-08-08T23:37:00Z</dcterms:modified>
</cp:coreProperties>
</file>